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CE" w:rsidRPr="003A7217" w:rsidRDefault="003C27CA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08 A 04/08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43"/>
      </w:tblGrid>
      <w:tr w:rsidR="00DA2BCE" w:rsidRPr="003A7217" w:rsidTr="008F204C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DA2BCE" w:rsidRPr="003A7217" w:rsidRDefault="00DA2BCE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3354EB" w:rsidRPr="003A7217" w:rsidTr="008F204C">
        <w:trPr>
          <w:trHeight w:val="361"/>
        </w:trPr>
        <w:tc>
          <w:tcPr>
            <w:tcW w:w="1668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354EB" w:rsidRPr="003354EB" w:rsidTr="008F204C">
        <w:trPr>
          <w:trHeight w:val="552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 sem açúcar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3354EB" w:rsidRDefault="003354EB" w:rsidP="003354EB">
            <w:pPr>
              <w:jc w:val="center"/>
            </w:pPr>
          </w:p>
        </w:tc>
      </w:tr>
      <w:tr w:rsidR="003354EB" w:rsidRPr="003354EB" w:rsidTr="008F204C">
        <w:trPr>
          <w:trHeight w:val="452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43" w:type="dxa"/>
          </w:tcPr>
          <w:p w:rsidR="003354EB" w:rsidRDefault="008F204C" w:rsidP="003354EB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3354EB" w:rsidRPr="003354EB" w:rsidTr="008F204C"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3354EB" w:rsidRDefault="008F204C" w:rsidP="003354EB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354EB" w:rsidRPr="003354EB" w:rsidTr="008F204C">
        <w:trPr>
          <w:trHeight w:val="844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inho de arroz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8F204C" w:rsidRPr="008F204C" w:rsidRDefault="008F204C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8F204C" w:rsidRPr="003354EB" w:rsidTr="008F204C">
        <w:trPr>
          <w:trHeight w:val="574"/>
        </w:trPr>
        <w:tc>
          <w:tcPr>
            <w:tcW w:w="1668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8F204C" w:rsidRPr="003354EB" w:rsidTr="008F204C">
        <w:trPr>
          <w:trHeight w:val="542"/>
        </w:trPr>
        <w:tc>
          <w:tcPr>
            <w:tcW w:w="1668" w:type="dxa"/>
          </w:tcPr>
          <w:p w:rsidR="008F204C" w:rsidRPr="003354EB" w:rsidRDefault="008F204C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3354EB" w:rsidRPr="003354EB" w:rsidTr="008F204C">
        <w:trPr>
          <w:trHeight w:val="123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8F204C" w:rsidRDefault="008F204C" w:rsidP="008F204C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Default="008F204C" w:rsidP="003354EB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354EB" w:rsidRPr="003354EB" w:rsidTr="008F204C">
        <w:trPr>
          <w:trHeight w:val="60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43" w:type="dxa"/>
          </w:tcPr>
          <w:p w:rsidR="003354EB" w:rsidRDefault="008F204C" w:rsidP="003354EB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3354EB" w:rsidRPr="003354EB" w:rsidTr="008F204C">
        <w:trPr>
          <w:trHeight w:val="60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JANTAR - Infantil II ao Pré III 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3354EB" w:rsidRPr="003354EB" w:rsidRDefault="001B512E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8F204C" w:rsidRPr="008F204C" w:rsidRDefault="008F204C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Parafuso</w:t>
            </w:r>
          </w:p>
        </w:tc>
      </w:tr>
      <w:tr w:rsidR="008F204C" w:rsidRPr="003354EB" w:rsidTr="008F204C">
        <w:trPr>
          <w:trHeight w:val="722"/>
        </w:trPr>
        <w:tc>
          <w:tcPr>
            <w:tcW w:w="1668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C325E4" w:rsidRPr="003354EB" w:rsidRDefault="00C325E4" w:rsidP="00C325E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Aletria</w:t>
            </w:r>
          </w:p>
        </w:tc>
      </w:tr>
      <w:tr w:rsidR="008F204C" w:rsidRPr="003354EB" w:rsidTr="008F204C">
        <w:trPr>
          <w:trHeight w:val="666"/>
        </w:trPr>
        <w:tc>
          <w:tcPr>
            <w:tcW w:w="1668" w:type="dxa"/>
          </w:tcPr>
          <w:p w:rsidR="008F204C" w:rsidRPr="003354EB" w:rsidRDefault="008F204C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8F204C" w:rsidRPr="003354EB" w:rsidRDefault="001B512E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com legumes                   </w:t>
            </w:r>
            <w:r w:rsidRPr="00E152B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 glúten e ovos</w:t>
            </w:r>
          </w:p>
        </w:tc>
      </w:tr>
    </w:tbl>
    <w:p w:rsidR="00DA2BCE" w:rsidRPr="003354EB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3C27CA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7/08 A 11/08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D17412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3354EB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F456B4" w:rsidRPr="003A7217" w:rsidRDefault="00F456B4" w:rsidP="00C325E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de </w:t>
            </w:r>
            <w:r w:rsidR="003C27C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mesclado com cacau</w:t>
            </w: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7412" w:rsidRDefault="00D17412" w:rsidP="00D174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F456B4" w:rsidRPr="003A7217" w:rsidRDefault="00F456B4" w:rsidP="00C325E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3C27CA" w:rsidRDefault="003C27CA" w:rsidP="003C27C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mesclado com cacau sem açúcar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F456B4" w:rsidRPr="003A7217" w:rsidRDefault="00F456B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87653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B01CF4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8B1723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3354EB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ogadinh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01CF4" w:rsidRPr="003A7217" w:rsidTr="00D3731C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722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666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Pr="003A7217" w:rsidRDefault="003C27CA" w:rsidP="008F204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4/08 A 18/08</w:t>
      </w:r>
    </w:p>
    <w:p w:rsidR="008F204C" w:rsidRDefault="008F204C" w:rsidP="008F204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8F204C" w:rsidRPr="003A7217" w:rsidTr="00564C4D">
        <w:trPr>
          <w:trHeight w:val="158"/>
        </w:trPr>
        <w:tc>
          <w:tcPr>
            <w:tcW w:w="1668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8F204C" w:rsidRPr="003A7217" w:rsidTr="00564C4D">
        <w:trPr>
          <w:trHeight w:val="361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de batat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com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na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e laranj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F204C" w:rsidRPr="003A7217" w:rsidTr="00564C4D">
        <w:trPr>
          <w:trHeight w:val="55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de batata doce com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at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e laranj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çúcar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8F204C" w:rsidRDefault="008F204C" w:rsidP="008F204C">
            <w:pPr>
              <w:jc w:val="center"/>
            </w:pPr>
          </w:p>
        </w:tc>
      </w:tr>
      <w:tr w:rsidR="008F204C" w:rsidRPr="003A7217" w:rsidTr="00564C4D">
        <w:trPr>
          <w:trHeight w:val="45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8F204C" w:rsidRPr="003A7217" w:rsidTr="00564C4D"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F204C" w:rsidRPr="003A7217" w:rsidTr="00564C4D">
        <w:trPr>
          <w:trHeight w:val="844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alad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rogonofe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o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Pr="008F204C" w:rsidRDefault="00450A37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acebolado</w:t>
            </w:r>
            <w:r w:rsidR="008F204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                        Arroz integral/ Feijão           Tomate/ Beterraba cozida</w:t>
            </w:r>
          </w:p>
        </w:tc>
      </w:tr>
      <w:tr w:rsidR="008F204C" w:rsidRPr="003A7217" w:rsidTr="00564C4D">
        <w:trPr>
          <w:trHeight w:val="574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alad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icadinho de frango acebolado                           </w:t>
            </w:r>
            <w:r w:rsidR="008F204C"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           Tomate/ Beterraba cozida</w:t>
            </w:r>
          </w:p>
        </w:tc>
      </w:tr>
      <w:tr w:rsidR="008F204C" w:rsidRPr="003A7217" w:rsidTr="00564C4D">
        <w:trPr>
          <w:trHeight w:val="54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o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icadinho de frango acebolado                           </w:t>
            </w:r>
            <w:r w:rsidR="008F204C"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           Tomate/ Beterraba cozida</w:t>
            </w:r>
          </w:p>
        </w:tc>
      </w:tr>
      <w:tr w:rsidR="008F204C" w:rsidRPr="003A7217" w:rsidTr="00564C4D">
        <w:trPr>
          <w:trHeight w:val="123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F204C" w:rsidRDefault="008F204C" w:rsidP="008F204C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Default="008F204C" w:rsidP="008F204C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F204C" w:rsidRPr="003A7217" w:rsidTr="00564C4D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8F204C" w:rsidRPr="003A7217" w:rsidTr="00564C4D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F204C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  <w:r w:rsidR="008F204C"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8F204C" w:rsidRPr="008F204C" w:rsidRDefault="008F204C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Parafuso</w:t>
            </w:r>
          </w:p>
        </w:tc>
      </w:tr>
      <w:tr w:rsidR="00450A37" w:rsidRPr="003A7217" w:rsidTr="00564C4D">
        <w:trPr>
          <w:trHeight w:val="722"/>
        </w:trPr>
        <w:tc>
          <w:tcPr>
            <w:tcW w:w="1668" w:type="dxa"/>
          </w:tcPr>
          <w:p w:rsidR="00450A37" w:rsidRPr="003A7217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50A37" w:rsidRDefault="00450A37" w:rsidP="00450A37">
            <w:pPr>
              <w:jc w:val="center"/>
            </w:pPr>
            <w:r w:rsidRPr="006E208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</w:p>
        </w:tc>
        <w:tc>
          <w:tcPr>
            <w:tcW w:w="1555" w:type="dxa"/>
          </w:tcPr>
          <w:p w:rsidR="00450A37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Aletria</w:t>
            </w:r>
          </w:p>
        </w:tc>
      </w:tr>
      <w:tr w:rsidR="00450A37" w:rsidRPr="003A7217" w:rsidTr="00564C4D">
        <w:trPr>
          <w:trHeight w:val="666"/>
        </w:trPr>
        <w:tc>
          <w:tcPr>
            <w:tcW w:w="1668" w:type="dxa"/>
          </w:tcPr>
          <w:p w:rsidR="00450A37" w:rsidRPr="003A7217" w:rsidRDefault="00450A37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50A37" w:rsidRDefault="00450A37" w:rsidP="00450A37">
            <w:pPr>
              <w:jc w:val="center"/>
            </w:pPr>
            <w:r w:rsidRPr="006E208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</w:p>
        </w:tc>
        <w:tc>
          <w:tcPr>
            <w:tcW w:w="1555" w:type="dxa"/>
          </w:tcPr>
          <w:p w:rsidR="00450A37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com legumes                   </w:t>
            </w:r>
            <w:r w:rsidRPr="00E152B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 glúten e ovos</w:t>
            </w:r>
          </w:p>
        </w:tc>
      </w:tr>
    </w:tbl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Pr="003A7217" w:rsidRDefault="003C27CA" w:rsidP="003C27CA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1/08 A 25/08</w:t>
      </w:r>
    </w:p>
    <w:tbl>
      <w:tblPr>
        <w:tblStyle w:val="Tabelacomgrade"/>
        <w:tblpPr w:leftFromText="141" w:rightFromText="141" w:vertAnchor="text" w:horzAnchor="margin" w:tblpXSpec="center" w:tblpY="269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43"/>
      </w:tblGrid>
      <w:tr w:rsidR="00934E50" w:rsidRPr="003A7217" w:rsidTr="00934E50">
        <w:trPr>
          <w:trHeight w:val="254"/>
        </w:trPr>
        <w:tc>
          <w:tcPr>
            <w:tcW w:w="1668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934E50" w:rsidRPr="003A7217" w:rsidTr="00934E50">
        <w:trPr>
          <w:trHeight w:val="361"/>
        </w:trPr>
        <w:tc>
          <w:tcPr>
            <w:tcW w:w="1668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34E50" w:rsidRPr="003354EB" w:rsidTr="00934E50">
        <w:trPr>
          <w:trHeight w:val="552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</w:p>
        </w:tc>
      </w:tr>
      <w:tr w:rsidR="00934E50" w:rsidRPr="003354EB" w:rsidTr="00934E50">
        <w:trPr>
          <w:trHeight w:val="452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934E50" w:rsidRPr="003354EB" w:rsidTr="00934E50"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34E50" w:rsidRPr="003354EB" w:rsidTr="00934E50">
        <w:trPr>
          <w:trHeight w:val="844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i omelete de forn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Bolinho de arroz </w:t>
            </w: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nutriti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                            Arroz integral/ Feijão           Tomate/ Beterraba cozida</w:t>
            </w:r>
          </w:p>
        </w:tc>
      </w:tr>
      <w:tr w:rsidR="00934E50" w:rsidRPr="003354EB" w:rsidTr="00934E50">
        <w:trPr>
          <w:trHeight w:val="574"/>
        </w:trPr>
        <w:tc>
          <w:tcPr>
            <w:tcW w:w="1668" w:type="dxa"/>
          </w:tcPr>
          <w:p w:rsidR="00934E50" w:rsidRPr="003354EB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                            Arroz integral/ Feijão           Tomate/ Beterraba cozida</w:t>
            </w:r>
          </w:p>
        </w:tc>
      </w:tr>
      <w:tr w:rsidR="00934E50" w:rsidRPr="003354EB" w:rsidTr="00934E50">
        <w:trPr>
          <w:trHeight w:val="542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fi</w:t>
            </w:r>
            <w:proofErr w:type="spellEnd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nsop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nutriti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934E50" w:rsidRPr="003354EB" w:rsidTr="00934E50">
        <w:trPr>
          <w:trHeight w:val="1230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34E50" w:rsidRPr="003354EB" w:rsidTr="00934E50">
        <w:trPr>
          <w:trHeight w:val="600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934E50" w:rsidRPr="003354EB" w:rsidTr="00934E50">
        <w:trPr>
          <w:trHeight w:val="600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JANTAR - Infantil II ao Pré III </w:t>
            </w:r>
          </w:p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Parafuso</w:t>
            </w:r>
          </w:p>
        </w:tc>
      </w:tr>
      <w:tr w:rsidR="00934E50" w:rsidRPr="003354EB" w:rsidTr="00934E50">
        <w:trPr>
          <w:trHeight w:val="722"/>
        </w:trPr>
        <w:tc>
          <w:tcPr>
            <w:tcW w:w="1668" w:type="dxa"/>
          </w:tcPr>
          <w:p w:rsidR="00934E50" w:rsidRPr="003354EB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34E50" w:rsidRPr="001B512E" w:rsidRDefault="00C325E4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Aletria</w:t>
            </w:r>
          </w:p>
        </w:tc>
      </w:tr>
      <w:tr w:rsidR="00934E50" w:rsidRPr="003354EB" w:rsidTr="00934E50">
        <w:trPr>
          <w:trHeight w:val="1249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Parafuso sem glúten e ovos</w:t>
            </w:r>
          </w:p>
        </w:tc>
      </w:tr>
    </w:tbl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Pr="003A7217" w:rsidRDefault="003C27CA" w:rsidP="003C27CA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8/08 A 31/08</w:t>
      </w:r>
    </w:p>
    <w:p w:rsidR="003C27CA" w:rsidRDefault="003C27CA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C27CA" w:rsidRPr="003A7217" w:rsidTr="00564C4D">
        <w:trPr>
          <w:trHeight w:val="158"/>
        </w:trPr>
        <w:tc>
          <w:tcPr>
            <w:tcW w:w="1668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3C27CA" w:rsidRPr="003A7217" w:rsidTr="00564C4D">
        <w:trPr>
          <w:trHeight w:val="361"/>
        </w:trPr>
        <w:tc>
          <w:tcPr>
            <w:tcW w:w="1668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3C27CA" w:rsidRPr="003A7217" w:rsidRDefault="003C27CA" w:rsidP="00C325E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552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3C27CA" w:rsidRPr="003A7217" w:rsidRDefault="003C27CA" w:rsidP="00C325E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452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844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574"/>
        </w:trPr>
        <w:tc>
          <w:tcPr>
            <w:tcW w:w="1668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542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refogadinho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1230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600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600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722"/>
        </w:trPr>
        <w:tc>
          <w:tcPr>
            <w:tcW w:w="1668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27CA" w:rsidRPr="003A7217" w:rsidTr="00564C4D">
        <w:trPr>
          <w:trHeight w:val="666"/>
        </w:trPr>
        <w:tc>
          <w:tcPr>
            <w:tcW w:w="1668" w:type="dxa"/>
          </w:tcPr>
          <w:p w:rsidR="003C27CA" w:rsidRPr="003A7217" w:rsidRDefault="003C27CA" w:rsidP="00564C4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3C27CA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3C27CA" w:rsidRPr="003A7217" w:rsidRDefault="003C27CA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3C27CA" w:rsidRDefault="003C27CA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sectPr w:rsidR="003C27CA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6D" w:rsidRDefault="0024106D" w:rsidP="00A41298">
      <w:pPr>
        <w:spacing w:after="0" w:line="240" w:lineRule="auto"/>
      </w:pPr>
      <w:r>
        <w:separator/>
      </w:r>
    </w:p>
  </w:endnote>
  <w:endnote w:type="continuationSeparator" w:id="0">
    <w:p w:rsidR="0024106D" w:rsidRDefault="0024106D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4D" w:rsidRDefault="00564C4D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1C8815" wp14:editId="3D9D4DC5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4C4D" w:rsidRPr="007E24C1" w:rsidRDefault="00564C4D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1C8815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564C4D" w:rsidRPr="007E24C1" w:rsidRDefault="00564C4D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564C4D" w:rsidRPr="008F218D" w:rsidRDefault="00564C4D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564C4D" w:rsidRDefault="00564C4D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6D" w:rsidRDefault="0024106D" w:rsidP="00A41298">
      <w:pPr>
        <w:spacing w:after="0" w:line="240" w:lineRule="auto"/>
      </w:pPr>
      <w:r>
        <w:separator/>
      </w:r>
    </w:p>
  </w:footnote>
  <w:footnote w:type="continuationSeparator" w:id="0">
    <w:p w:rsidR="0024106D" w:rsidRDefault="0024106D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4D" w:rsidRDefault="002410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4D" w:rsidRDefault="00564C4D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39E3DB01" wp14:editId="7555944B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6F2706C4" wp14:editId="473B816B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E0B538" wp14:editId="57950CE5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4C4D" w:rsidRPr="003A7217" w:rsidRDefault="00564C4D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CARDÁPIO INSTITUTO MÁGICO DA APRENDIZAGEM –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AGOSTO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0B538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564C4D" w:rsidRPr="003A7217" w:rsidRDefault="00564C4D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>CARDÁPIO INSTITUTO MÁGICO DA APRENDIZAGEM –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AGOSTO 202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564C4D" w:rsidRPr="00C056E5" w:rsidRDefault="00564C4D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564C4D" w:rsidRPr="00E1715D" w:rsidRDefault="00564C4D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4D" w:rsidRDefault="002410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2A5"/>
    <w:rsid w:val="00087A08"/>
    <w:rsid w:val="00087A48"/>
    <w:rsid w:val="00090CDD"/>
    <w:rsid w:val="00091BB2"/>
    <w:rsid w:val="00091D16"/>
    <w:rsid w:val="00092681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338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4C90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12E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106D"/>
    <w:rsid w:val="00242CCD"/>
    <w:rsid w:val="002455B7"/>
    <w:rsid w:val="00246150"/>
    <w:rsid w:val="002462BC"/>
    <w:rsid w:val="002468AA"/>
    <w:rsid w:val="00247821"/>
    <w:rsid w:val="00247D80"/>
    <w:rsid w:val="00250224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2654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54EB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27C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0A37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4C45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4C4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0D08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516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60AD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1723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04C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4E50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7CC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069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5E4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C5BA8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17412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57526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52B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4A9C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77EEAF8A-8746-49F5-AF73-387D76DA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37ED-CF90-4A8E-98C8-A76A9C5C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7</Words>
  <Characters>1229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3-07-17T15:09:00Z</dcterms:created>
  <dcterms:modified xsi:type="dcterms:W3CDTF">2023-07-17T15:09:00Z</dcterms:modified>
</cp:coreProperties>
</file>